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АДМИНИСТРАЦИИ ЕЛЬЦОВСКОГО РАЙОН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РАЗОВАНИЮ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ённое общеобразовательное учреждение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рх-</w:t>
      </w:r>
      <w:proofErr w:type="spellStart"/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04765" w:rsidRPr="00804765" w:rsidTr="00804765">
        <w:tc>
          <w:tcPr>
            <w:tcW w:w="5210" w:type="dxa"/>
            <w:hideMark/>
          </w:tcPr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м Советом МКОУ ВСОШ</w:t>
            </w:r>
          </w:p>
          <w:p w:rsidR="00804765" w:rsidRPr="00804765" w:rsidRDefault="008247AF" w:rsidP="008247AF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 №  09 от 28</w:t>
            </w:r>
            <w:r w:rsid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8.2015</w:t>
            </w:r>
          </w:p>
        </w:tc>
        <w:tc>
          <w:tcPr>
            <w:tcW w:w="5211" w:type="dxa"/>
            <w:hideMark/>
          </w:tcPr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МКОУ ВСОШ</w:t>
            </w:r>
          </w:p>
          <w:p w:rsidR="00804765" w:rsidRPr="00804765" w:rsidRDefault="00804765" w:rsidP="0080476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 М.В. Калачёва</w:t>
            </w:r>
          </w:p>
          <w:p w:rsidR="00804765" w:rsidRPr="00804765" w:rsidRDefault="008247AF" w:rsidP="008247A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от 01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№ 51</w:t>
            </w:r>
            <w:r w:rsidR="00804765" w:rsidRPr="008047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</w:t>
            </w:r>
          </w:p>
        </w:tc>
      </w:tr>
    </w:tbl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казённого общеобразовательного учреждения 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1753" w:rsidRPr="00804765" w:rsidRDefault="00AF1753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A7" w:rsidRDefault="00D141A7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41A7" w:rsidRPr="00804765" w:rsidRDefault="00D141A7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F616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 к учебному плану</w:t>
      </w: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04765" w:rsidRPr="00804765" w:rsidRDefault="00804765" w:rsidP="00804765">
      <w:pPr>
        <w:tabs>
          <w:tab w:val="left" w:pos="37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учебный план разработанного в соответствие с Федеральным законом от 29 декабря 2012 № 273-ФЗ «Об образовании в Российской Федерации». </w:t>
      </w:r>
    </w:p>
    <w:p w:rsidR="008247AF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общего образования составлен в соответствии </w:t>
      </w:r>
    </w:p>
    <w:p w:rsidR="00804765" w:rsidRPr="00804765" w:rsidRDefault="008247AF" w:rsidP="00824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иказом Министерства образования РФ от 0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каза Министерства образования и науки Российской Федерации от 20 августа 2008 года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федерального базисного учебного плана и примерных учебных планов для образовательных</w:t>
      </w:r>
      <w:proofErr w:type="gramEnd"/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 Российской Федерации, реализующих программы общего образования"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Управления Алтайского края по образованию и делам молодежи от 28.10.2009 № 503, часы регионального компонента Базисного учебного плана использованы в качестве компонента образовательного учреждения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proofErr w:type="gramStart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щего образования"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804765" w:rsidRPr="00804765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истерства образования и науки РФ от 6 октября 2009 г. N 373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804765" w:rsidRPr="00804765" w:rsidRDefault="008247A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 учреждений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proofErr w:type="gramStart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их</w:t>
      </w:r>
      <w:proofErr w:type="gram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бщего образования"</w:t>
      </w:r>
      <w:r w:rsidR="00804765"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tabs>
          <w:tab w:val="left" w:pos="12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ab/>
        <w:t xml:space="preserve">нормативных документов Министерства образования и науки: 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организации обучения в первом классе четырехлетней начальной школы (Письмо МО РФ № 408/13-13 от 20.04.2001).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 недопустимости перегрузок обучающихся в начальной школе (Письмо МО РФ № 220/11-13 от 20.02.1999).</w:t>
      </w:r>
    </w:p>
    <w:p w:rsidR="00804765" w:rsidRPr="00804765" w:rsidRDefault="00804765" w:rsidP="0080476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образования и науки РФ от 31 марта 2014 г.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Calibri" w:eastAsia="Calibri" w:hAnsi="Calibri" w:cs="Times New Roman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ы учебной недельной нагрузки учащихся рассчитаны, исходя из требований санитарно-эпидемиологических правил и нормативов утвержденные </w:t>
      </w:r>
      <w:r w:rsidRPr="00804765">
        <w:rPr>
          <w:rFonts w:ascii="Times New Roman" w:eastAsia="Calibri" w:hAnsi="Times New Roman" w:cs="Times New Roman"/>
          <w:sz w:val="28"/>
          <w:szCs w:val="28"/>
        </w:rPr>
        <w:t>постановлением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пределяет объем учебной нагрузки обучающихся, состав образовательных областей и учебных предметов, распределяет учебное время, отводимое на освоение содержания образования по классам, образовательным областям и учебным предметам, опираясь на опыт, практику и традиции отечественной и мировой школы. Что дает возможность нашему учебному учреждению использовать модульный подход, строить учебный план на принципах дифференциации и вариативности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 учебные предметы обеспечены программно-методическими материалами на весь курс обучения в соответствии с федеральным перечнем учебников, рекомендованных Министерством образования Российской Федерации к использованию в образовательном процессе образовательных учреждений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примерного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чения осуществляется четырехлетнее обучение, обеспечивающее формирование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учебных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ов, обобщённых способов учебной, познавательной, коммуникативной и практической деятель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упен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и обучения дополняются реализацией следующих задач: обеспечение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ного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рактера образования, обеспечивающего успешную социализацию учащихся, подготовка выпускников к осознанному выбору пути получения среднего образования. Срок освоения образовательной программы основного общего образования составляет 5 лет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й срок освоения образовате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2 года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построения федерального базисного учебного плана для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основаны на идее двухуровневого (базового и профильного) федерального компонента государственного стандарта. Исходя из этого, учебные предметы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ы в учебном плане и выбраны для изучения обучающимся на базовом и на профильном уровне.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допустимая недельная нагрузка составляет 35 час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чебный план начального об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го образования ориентирован н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5 учебных недели в год для 2-4 классов, 33 учебной недели для 1 класс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основного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бразования ориентирован на 35 учебных недель с 5 по 9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енно учебный план средней школы, ориентирован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 учебных недель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10 класс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2015 2016 учебном году класса комплекта нет)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 учебные недели для 11 кла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Школа работает в 1 смену при пятидневной учебной недел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обучающихся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классов. </w:t>
      </w:r>
    </w:p>
    <w:p w:rsidR="00804765" w:rsidRPr="00804765" w:rsidRDefault="00804765" w:rsidP="008047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рока в 2–11 классах, исходя из санитарно-эпидемиологических требований, утверждённых постановлением  Главного государственного санитарного врача РФ от 29.12.2010 № 189 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тверждении СанПиН 2.4.2.2821-10 "Санитарно-эпидемиологические требования к условиям и организации обучения в общеобразовательных учреждениях""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1-м классе осуществляется с соблюдением следующих дополнительных требований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занятия проводятся по 5-дневной учебной неделе и только в первую смену;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ередине учебного дня установлена динамическая пауза продолжительностью 40 минут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ретное распределение часов максимального объёма учебной нагрузки обучающихся объяснено в приложении к учебному плану, которое составлено в виде недельного учебного план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Default="005649EF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Default="005649EF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247AF" w:rsidRDefault="008247AF" w:rsidP="008247AF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49EF" w:rsidRPr="008E61E2" w:rsidRDefault="005649EF" w:rsidP="008247A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ЕНИЕ К СОДЕРЖАНИЮ УЧЕБНЫХ ПРЕДМЕТОВ</w:t>
      </w:r>
    </w:p>
    <w:p w:rsidR="005649EF" w:rsidRPr="008E61E2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61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ЬНОЕ ОБЩЕЕ ОБРАЗОВАНИЕ</w:t>
      </w:r>
    </w:p>
    <w:p w:rsidR="005649EF" w:rsidRDefault="005649EF" w:rsidP="005649E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 (НЕДЕЛЬНЫЙ)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1322"/>
        <w:gridCol w:w="1057"/>
        <w:gridCol w:w="1190"/>
        <w:gridCol w:w="755"/>
        <w:gridCol w:w="1134"/>
      </w:tblGrid>
      <w:tr w:rsidR="005649EF" w:rsidRPr="008E61E2" w:rsidTr="00475A28">
        <w:trPr>
          <w:trHeight w:val="334"/>
          <w:tblCellSpacing w:w="0" w:type="dxa"/>
        </w:trPr>
        <w:tc>
          <w:tcPr>
            <w:tcW w:w="4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432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5649EF" w:rsidRPr="008E61E2" w:rsidTr="00475A28">
        <w:trPr>
          <w:trHeight w:val="146"/>
          <w:tblCellSpacing w:w="0" w:type="dxa"/>
        </w:trPr>
        <w:tc>
          <w:tcPr>
            <w:tcW w:w="4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9EF" w:rsidRPr="008E61E2" w:rsidRDefault="005649EF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6468BD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9EF" w:rsidRPr="005649EF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49EF" w:rsidRPr="008E61E2" w:rsidTr="00475A28">
        <w:trPr>
          <w:trHeight w:val="394"/>
          <w:tblCellSpacing w:w="0" w:type="dxa"/>
        </w:trPr>
        <w:tc>
          <w:tcPr>
            <w:tcW w:w="103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вариантная часть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F616E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after="0"/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F616E9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6</w:t>
            </w:r>
          </w:p>
        </w:tc>
      </w:tr>
      <w:tr w:rsidR="005649EF" w:rsidRPr="008E61E2" w:rsidTr="00475A28">
        <w:trPr>
          <w:trHeight w:val="334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</w:t>
            </w:r>
            <w:proofErr w:type="gramStart"/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(Труд)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F2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5649EF" w:rsidRPr="008E61E2" w:rsidTr="00475A28">
        <w:trPr>
          <w:trHeight w:val="319"/>
          <w:tblCellSpacing w:w="0" w:type="dxa"/>
        </w:trPr>
        <w:tc>
          <w:tcPr>
            <w:tcW w:w="4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8E61E2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9EF" w:rsidRPr="001F2E0C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2B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9EF" w:rsidRPr="00F616E9" w:rsidRDefault="005649EF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616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91</w:t>
            </w:r>
          </w:p>
        </w:tc>
      </w:tr>
    </w:tbl>
    <w:p w:rsidR="005649EF" w:rsidRPr="008E61E2" w:rsidRDefault="005649EF" w:rsidP="005649E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04765" w:rsidRPr="00F616E9" w:rsidRDefault="005649EF" w:rsidP="005649EF">
      <w:pPr>
        <w:rPr>
          <w:rFonts w:ascii="Times New Roman" w:hAnsi="Times New Roman" w:cs="Times New Roman"/>
          <w:sz w:val="24"/>
          <w:szCs w:val="24"/>
        </w:rPr>
      </w:pPr>
      <w:r w:rsidRPr="00F616E9">
        <w:rPr>
          <w:rFonts w:ascii="Times New Roman" w:hAnsi="Times New Roman" w:cs="Times New Roman"/>
          <w:sz w:val="24"/>
          <w:szCs w:val="24"/>
        </w:rPr>
        <w:t>* Класса комплекта в 2015 – 2016 учебном году нет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Calibri" w:hAnsi="Times New Roman" w:cs="Times New Roman"/>
          <w:sz w:val="28"/>
          <w:szCs w:val="28"/>
        </w:rPr>
        <w:t xml:space="preserve">Учебный план   </w:t>
      </w:r>
      <w:r w:rsidR="00D141A7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 </w:t>
      </w:r>
      <w:r w:rsidRPr="00804765">
        <w:rPr>
          <w:rFonts w:ascii="Times New Roman" w:eastAsia="Calibri" w:hAnsi="Times New Roman" w:cs="Times New Roman"/>
          <w:sz w:val="28"/>
          <w:szCs w:val="28"/>
        </w:rPr>
        <w:t>строится в соответствии с нормативным документом – ФГОС</w:t>
      </w:r>
      <w:r w:rsidRPr="008047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4765">
        <w:rPr>
          <w:rFonts w:ascii="Times New Roman" w:eastAsia="Calibri" w:hAnsi="Times New Roman" w:cs="Times New Roman"/>
          <w:sz w:val="28"/>
          <w:szCs w:val="28"/>
        </w:rPr>
        <w:t xml:space="preserve">начального общего образования, который определяет норматив – количество учебных занятий на одного обучающегося за четыре года. 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  основной образовательной программы начального общего образования  является формирование общей культуры, духовно - нравственное, социальное, личностное и интеллектуальное развитие обучающихся,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школе  будет сформирован 1 класс – комплект 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го класса. Начальное общее образование реализуется в школе в соответствии с программой Министерства образования и науки Российской Федерации. Главным средством реализации программы является учебно-методический комплекс (УМК) «Школа России»</w:t>
      </w:r>
      <w:r w:rsidRPr="008047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  план для 1 класса   состоит только из инвариантной  части. Вариативная часть  в соответствии с системой гигиенических требований, определяющих максимально допустимую нагрузку учащихся  первых классов, отсутствует. Учебный план школы представлен также направлениями работы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  </w:t>
      </w:r>
    </w:p>
    <w:p w:rsidR="00804765" w:rsidRPr="00804765" w:rsidRDefault="00804765" w:rsidP="0056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риантная часть базисного учебного плана предполагает шесть обязательных  предметных областей: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ология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реализации содержания предметной области 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ных умений, нравственных и эстетических чувств, способ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к творческой деятель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едметная область  представлена  учебными предметами: русский язык (обучение письму) 5 часов и литературным чтением (обучение грамоте) - 4 ча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атурному  чтению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1 класса общеобразовательной школы разработана на основе требований Федерального госуда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го образовательного стандарта начального общего обр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ования и авторской программы Л. Ф. Климановой М. «Просвещение» 2011 г.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 классе на изучение литературного чтения отводится 40 ч (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 в неделю, 10 учебных недель)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4 часа резервные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 Федерального государственного образовательного стандарта начального общего образования и авторской программы В. П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«Просвещение» 2011 УМК «Школа России»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, что составляет 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5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 в год (т.к. 115</w:t>
      </w:r>
      <w:r w:rsidRPr="008047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. отводится  урокам обучения письму в период обучения грамоте и +50 ч. - урокам  русского языка). На  уроки обучения чтению в период обучения грамоте  выделяются часы учебного плана  по литературному чтению  (92 часа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для контрольных работ: диктантов – 1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матик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развитие математической  речи,  логического и алгоритмического мышления, вообр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разработана на основе авторской программы Моро М. И. , М. 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т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 . 1  класс. - М.: Просвещение, 2011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математики в 1 классе  отведено 4 часа в неделю— 132 ч. (33 учебные недели)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 на основе  требований Федерального государственного образовательного стандарта начального общего образования 2009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е и естествознание (Окружающий мир)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ормирование уважительного отношения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семье, населенному пункту, региону, России;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рии, культуре, природе нашей страны, ее современной жизни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Осозн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ценности, целостности и мног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образия окружающего мира, своего места в нем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ормирование модели безопасного поведения в условиях повседневной жизни и в различных опасных и чрезвычайных ситуациях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едставлена  учебным предметом «Окружающий мир»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кружающему миру  составлена  на основе авторской программы Плешакова А.А. Мир вокруг нас. - М.: Просвещение, 2011г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в учебном плане</w:t>
      </w:r>
      <w:r w:rsidRPr="00804765">
        <w:rPr>
          <w:rFonts w:ascii="Arial" w:eastAsia="Times New Roman" w:hAnsi="Arial" w:cs="Times New Roman"/>
          <w:b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курса «Окружающий мир» в  1 классе  отводится — 66 ч. (33 учебные недели), 2 часа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кусство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развитие способностей к художественно-образному, эмоционально-ценностному восприятию произ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ему миру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едметная область  представлена  учебными предметами: «Изобразительное искусство» и «Музыка» по 1 часу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узыке  составлена на основе авторской программы Е. Критской на основе требований Федерального компонента государственного стандарта общего образования  М. «Просвещение» 2009 года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.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К «Школа России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 в учебном плане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 музыки  в 1 классе отводится 1 ч в неделю - 33 часа в 1кла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зобразительному искусству и художественному труду  составлена  на основе авторской программы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 с требованиями Федерального компонента государственного стандарта общего образования 2009 года УМК «Школа России».</w:t>
      </w:r>
    </w:p>
    <w:p w:rsidR="00804765" w:rsidRPr="00804765" w:rsidRDefault="00804765" w:rsidP="00804765">
      <w:pPr>
        <w:numPr>
          <w:ilvl w:val="0"/>
          <w:numId w:val="4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-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ая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 «Каждый народ художник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М.: «Просвещение»,2006</w:t>
      </w:r>
    </w:p>
    <w:p w:rsidR="00804765" w:rsidRPr="00804765" w:rsidRDefault="00804765" w:rsidP="00804765">
      <w:pPr>
        <w:shd w:val="clear" w:color="auto" w:fill="FFFFFF"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Место учебного предмета  в учебном плане.</w:t>
      </w:r>
    </w:p>
    <w:p w:rsidR="00804765" w:rsidRPr="00804765" w:rsidRDefault="00804765" w:rsidP="00804765">
      <w:pPr>
        <w:shd w:val="clear" w:color="auto" w:fill="FFFFFF"/>
        <w:spacing w:after="0" w:line="240" w:lineRule="auto"/>
        <w:ind w:right="5"/>
        <w:jc w:val="both"/>
        <w:outlineLvl w:val="0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ое планирование рассчитано на 1 час в неделю, что составляет 33 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а за учебный год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формирование опыта как основы обучения и познания, осуществление поисково-аналит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деятельности для практ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е перв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льного опыта практической преобразовательной деятельности. Область  представлена  учебным предметом: «Технология»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 на основе требований Федерального компонента государственного стандарта общего образования 2011 года и разработана по программе –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И. ,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щенк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- М.: «Просвещение»,2011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роце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технологии в 1 классе отводится 1 час в неделю (33 ч в год)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Физическая культур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- укрепление здоровья, содей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ие гармоничному физиче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у, нра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му и социальному разв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ю, успеш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му обучению, формирование первоначальных умений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гуляции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физиче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  представлена  учебным предметом: «Физическая культура»  - 3 ча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физической культуре 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бований Федерального компонента государственного стандарта общего образования 2011 года и разработана на  основе авторской программы – Лях В. И.- Издательство «Просвещение», 2014 г.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ния личности гражданина России; УМК « Школа России». </w:t>
      </w:r>
      <w:proofErr w:type="gramEnd"/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ставлении учебного плана для 2, </w:t>
      </w:r>
      <w:r w:rsidR="005649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ов начальной школы учтены все требования Федерального базисного учебного плана 2004 года для образовательных учреждений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общее образование реализуется в школе в соответствии с программой Министерства образования и науки Российской Федерации. Главным средством реализации программы является учебно-методический комплекс (УМК) «Школа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D14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МКОУ Верх-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 не будет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Русский язык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на овладение учащимися функциональной грамотностью.  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2 класса разработана на основе авторской программы В.П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:. «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4 классов разработана на основе авторской программы В.П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</w:t>
      </w:r>
      <w:proofErr w:type="gram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:. «</w:t>
      </w:r>
      <w:proofErr w:type="gram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Литературное чтение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навыками грамотного беглого чтения, ознакомления с произведениями детской литературы и формирование умений работы с текстом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литературному чтению для 2 класса разработана на основе авторской программы Л.Ф. Климановой, М.В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кин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ному чте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ному чтению для 4 класса разработана на основе авторской программы Л.Ф. Климановой,  М. «Просвещение» 2011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ное чте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ному чте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Иностранный язык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учается  со 2-го класса и имеет своей целью овладение иностранным языком на функциональном уровне. Обучение во 2 и 4 классах производится по учебно-методическому комплексу В.П.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овлева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иностранному языку для 3-4 классов разработаны на основе федерального компонента государственного стандарта общего образования 2004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., примерной федеральной программы по английскому языку 2004 г., методического письма «О преподавании иностранного языка в условиях введения федерального компонента государственного стандарта общего образования»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-4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F616E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ОРКСЭ» изучается с 4 класса. </w:t>
      </w: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предмет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 по ОМРК составлена на основе: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Требований Стандарта (п. 12.4);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нцепции духовно-нравственного развития и воспитания личности гражданина России. [А.Я. Данилюк, А.М. Кондаков, В.А. Тишков] – М. Просвещение, </w:t>
      </w:r>
      <w:smartTag w:uri="urn:schemas-microsoft-com:office:smarttags" w:element="metricconverter">
        <w:smartTagPr>
          <w:attr w:name="ProductID" w:val="2010 г"/>
        </w:smartTagPr>
        <w:r w:rsidRPr="00F616E9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2010 г</w:t>
        </w:r>
      </w:smartTag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Стандарты второго поколения).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Примерной основной образовательной программы образовательного учреждения. Начальная школа [сост. Е.С. Савинов].—2-е изд., </w:t>
      </w:r>
      <w:proofErr w:type="spellStart"/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М. Просвещение, 2010. — п.5.2.6 — (Стандарты второго поколения). </w:t>
      </w:r>
    </w:p>
    <w:p w:rsidR="00804765" w:rsidRPr="00F616E9" w:rsidRDefault="00804765" w:rsidP="0080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мерной программы по курсу «Основы мировых религиозных культур». [Составители: учёные Российской академии наук, Российской академии образования, Федерального института развития образования, Академии повышения квалификации и профессиональной переподготовки работников образования, представители религиозных конфессий]. </w:t>
      </w:r>
    </w:p>
    <w:p w:rsidR="00804765" w:rsidRPr="00F616E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сто курса «ОМР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ОМРК </w:t>
      </w:r>
      <w:r w:rsidRPr="00F616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 классе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</w:t>
      </w:r>
      <w:r w:rsidR="00F616E9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ссчитана 34 часа по 1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616E9"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61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атематик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предполагает формирование арифметических счётных навыков, ознакомление с основами геометрии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2 класса разработана на основе авторской программы М.И. Моро, С.И. Волкова, С.В. Степанова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4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М.И. Моро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в </w:t>
      </w:r>
      <w:r w:rsidR="005649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кружающий мир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интегрированным и состоит из модулей естественнонаучной и социально-гуманитарной направленности, а также предусматривает изучение основ безопасности жизнедеятельност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окружающему миру для 2 класса разработана на основе авторской программы А.А. Плешакова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кружающий мир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кружающему мир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окружающему миру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 А.А. Плешакова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кружающий мир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кружающему мир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Музык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 на творческое развитие музыкальных способностей детей через слушание музыки и размышление о ней, ритмические движения и пластическое интонирование под музыкальное сопровождени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узыке для 2 класса разработана на основе авторской программы Г.П. Сергеевой, Е.Д. Критской  М. «Просвещение» 2011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узы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узыке для 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Е.Д. Критской,  М. «Просвещение» 2011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узы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узыке </w:t>
      </w:r>
      <w:r w:rsidR="00564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      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ЗО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как на развитие художественного вкуса учащихся  в результате эстетического восприятия предметов действительности и произведений изобразительного искусства, так и на развитие художественных способностей детей в процессе овладения ими техникой реалистического рисунка, лепки и аппликаци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ИЗО для 2 класса разработана на основе авторской программы  Б. М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З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ЗО 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3440E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ЗО для 3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Б.М. </w:t>
      </w:r>
      <w:proofErr w:type="spellStart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ого</w:t>
      </w:r>
      <w:proofErr w:type="spellEnd"/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ЗО» в учебном плане.</w:t>
      </w:r>
    </w:p>
    <w:p w:rsidR="00804765" w:rsidRPr="00804765" w:rsidRDefault="005649EF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ИЗО в 3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765"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="00804765"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атривает овладение учащимися умениями самообслуживания, навыками ручных технологий обработки различных материал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технологии для 2 класса разработана на основе развивающей программы Н.И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по технологии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Н.И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цев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технологии </w:t>
      </w:r>
      <w:r w:rsidR="00344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3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Физическая культура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 на укрепление здоровья школьников, выполнение спортивных нормативов, кроме того, в предмет включены мотивационные уроки, направленные на формирование у школьников здорового образа жизн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физической культуре для 2 класс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бований Федерального компонента государственного стандарта общего образования 2011 года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ния личности гражданина России; УМК « Школа России» и разработана на  основе авторской программы – Лях В. И.- М.: «ВАКО», 2014 г., автор пособия А.Ю. Патрикее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</w:t>
      </w:r>
      <w:r w:rsidR="003440E8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по физической культуре для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на основе требований Федерального компонента государственного стандарта общего образования 2011 года, Концепции духовно-нравственного развития и воспи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ания личности гражданина России; УМК « Школа России» и разработаны на основе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ской программы – Лях В. И.- М.: «ВАКО», 2014 г., автор пособия А.Ю. Патрикее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-4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урочная деятельность в учебном плане для обучающихся 1-4 классов  представлена  следующими направлениями:  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ое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деятельность</w:t>
      </w:r>
    </w:p>
    <w:p w:rsidR="00804765" w:rsidRPr="00804765" w:rsidRDefault="00804765" w:rsidP="0080476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Целью спортивно-оздоровительного направления является формирования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представлено в учебном плане творческим объединением -  «Расти здоровым» (2 часа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ю художественно-эстетического направления является формирование и развитие эстетических потребностей, ценностей и чувств, уважительного отношения к истории и культуре других народов, сохранения и развития культурного разнообразия и наследия многонационального народа Российской Федерации, овладения духовными ценностями и культурой многонационального народа России. Направление представлено творческим объединением «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знание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элементами этики» (2 часа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ью  коррекционной деятельности является предупреждение и исправление нарушений устной и письменной речи у обучающихся начальных класс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представлено в учебном плане объединением – «Искусство устной и письменной речи» (1 час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атриотическое направление – программа направлена на системный подход к формированию гражданской позиции школьника, создание условий для его самопознания и самовоспитания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направление представлено в учебном плане творческим объединением «Я – гражданин России» (1 час)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@Arial Unicode MS" w:hAnsi="Times New Roman" w:cs="Times New Roman"/>
          <w:sz w:val="28"/>
          <w:szCs w:val="28"/>
          <w:lang w:eastAsia="ru-RU"/>
        </w:rPr>
        <w:t>Организация занятий по направлениям раздела «Внеурочная деятельность» является неотъемлемой частью образовательного процесса в образовательном учреждении. 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.</w:t>
      </w:r>
    </w:p>
    <w:p w:rsidR="00804765" w:rsidRPr="00804765" w:rsidRDefault="00804765" w:rsidP="00BB248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7AF" w:rsidRDefault="008247AF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13000B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лан внеурочной деятельности для обучающихся 1 </w:t>
      </w:r>
      <w:r w:rsidR="0020614B"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3 </w:t>
      </w:r>
      <w:r w:rsidR="00D141A7"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ов</w:t>
      </w:r>
    </w:p>
    <w:p w:rsidR="00BB2485" w:rsidRPr="0013000B" w:rsidRDefault="00BB248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2976"/>
      </w:tblGrid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</w:t>
            </w:r>
            <w:r w:rsidR="001D35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ллектуа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D141A7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БВГД</w:t>
            </w:r>
            <w:r w:rsidR="0020614B"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йка</w:t>
            </w:r>
            <w:proofErr w:type="spellEnd"/>
            <w:r w:rsidR="0020614B"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роки</w:t>
            </w:r>
            <w:r w:rsidR="00804765"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эти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2061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культур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ьны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0614B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614B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лаем людям </w:t>
            </w:r>
            <w:proofErr w:type="gramStart"/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ее</w:t>
            </w:r>
            <w:proofErr w:type="gramEnd"/>
            <w:r w:rsidRPr="0013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орошеть самом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14B" w:rsidRPr="0013000B" w:rsidRDefault="0020614B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BB248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5" w:rsidRPr="001D35B0" w:rsidRDefault="001D35B0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35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5" w:rsidRPr="0013000B" w:rsidRDefault="00BB248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D35B0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0" w:rsidRPr="001D35B0" w:rsidRDefault="001D35B0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5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довая подвижных иг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B0" w:rsidRPr="0013000B" w:rsidRDefault="001D35B0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804765" w:rsidRPr="0013000B" w:rsidTr="009F2828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765" w:rsidRPr="0013000B" w:rsidRDefault="00804765" w:rsidP="008047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804765" w:rsidRPr="0013000B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13000B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40E8" w:rsidRDefault="003440E8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40E8" w:rsidRDefault="003440E8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440E8" w:rsidRDefault="003440E8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47AF" w:rsidRDefault="008247AF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ОСНОВНОЕ ОБЩЕЕ ОБРАЗОВАНИЕ УЧЕБНЫЙ ПЛАН (НЕДЕЛЬНЫЙ)</w:t>
      </w:r>
    </w:p>
    <w:p w:rsidR="00804765" w:rsidRPr="00804765" w:rsidRDefault="00804765" w:rsidP="0080476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80476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уп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851"/>
        <w:gridCol w:w="992"/>
        <w:gridCol w:w="992"/>
        <w:gridCol w:w="1134"/>
        <w:gridCol w:w="993"/>
      </w:tblGrid>
      <w:tr w:rsidR="00DC470A" w:rsidRPr="00804765" w:rsidTr="00504C09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</w:tr>
      <w:tr w:rsidR="00DC470A" w:rsidRPr="00804765" w:rsidTr="00504C09"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70A" w:rsidRPr="00804765" w:rsidRDefault="00DC470A" w:rsidP="00804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5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4+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 (Музыка и ИЗО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0E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3440E8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504C09" w:rsidRDefault="00504C09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пьютер и информац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DC470A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7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470A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504C09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504C09" w:rsidRDefault="00504C09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E7F17" w:rsidRPr="00804765" w:rsidTr="00504C0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Default="00EE7F17" w:rsidP="008047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17" w:rsidRPr="00EE7F17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470A" w:rsidRPr="00804765" w:rsidTr="00504C09">
        <w:trPr>
          <w:trHeight w:val="12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70A" w:rsidRPr="00804765" w:rsidRDefault="00DC470A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70A" w:rsidRPr="00804765" w:rsidRDefault="00EE7F17" w:rsidP="008047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В соответствии с утвержденным УМК  М.Т. Баранов, Т.А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женская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.М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Шанский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усский язык»/ Москва «Просвещение» 2010</w:t>
      </w: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Добавлен 1 часа компонента образовательного учреждения </w:t>
      </w:r>
      <w:r w:rsidRPr="00804765"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 7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. Программа общеобразовательных учреждений 5 – 9 классы: М.Т. Баранов, Т.А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Ладыженская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.М. </w:t>
      </w:r>
      <w:proofErr w:type="spellStart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>Шанский</w:t>
      </w:r>
      <w:proofErr w:type="spellEnd"/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Русский язык»/ Москва «Просвещение» 2010 г.</w:t>
      </w:r>
    </w:p>
    <w:p w:rsidR="00804765" w:rsidRPr="00804765" w:rsidRDefault="00DC470A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DC47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бавлен 1 часа компонента образовательного учреждения </w:t>
      </w:r>
      <w:r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  <w:t>в 6</w:t>
      </w:r>
      <w:r w:rsidRPr="008047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е. Программа общеобразовательных учреждений</w:t>
      </w:r>
      <w:r w:rsidR="00504C09">
        <w:rPr>
          <w:rFonts w:ascii="Times New Roman" w:eastAsia="Times New Roman" w:hAnsi="Times New Roman" w:cs="Times New Roman"/>
          <w:sz w:val="20"/>
          <w:szCs w:val="20"/>
          <w:lang w:eastAsia="ru-RU"/>
        </w:rPr>
        <w:t>……………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09" w:rsidRDefault="00504C09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AF" w:rsidRDefault="008247AF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сновная школа</w:t>
      </w:r>
    </w:p>
    <w:p w:rsidR="00A7601B" w:rsidRPr="00804765" w:rsidRDefault="00A7601B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765" w:rsidRPr="00804765" w:rsidRDefault="00804765" w:rsidP="00903B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ставлении учебного плана основной школы учтены все требования к инвариантной  и вариативной частям Федерального базисного учебного плана для общеобразовательных учреждений 2004 года. </w:t>
      </w:r>
      <w:proofErr w:type="gramEnd"/>
    </w:p>
    <w:p w:rsidR="00804765" w:rsidRPr="00804765" w:rsidRDefault="00804765" w:rsidP="00903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вариантной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ведённые на преподавание отдельных предметов, распределены следующим образом: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е предмет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усский язык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тература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ованы на овладение учащимися функциональной языковой грамотностью, основами литературоведения  и на обеспечение подготовки учащихся к обязательной итоговой аттестации.</w:t>
      </w:r>
    </w:p>
    <w:p w:rsidR="00804765" w:rsidRPr="00DD00F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5 класса разработана на основе программы общеобразовательных учреждений </w:t>
      </w:r>
      <w:r w:rsidR="00DD00F3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5-9 </w:t>
      </w: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Т. Баранова, Т.А. </w:t>
      </w:r>
      <w:proofErr w:type="spellStart"/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</w:t>
      </w:r>
      <w:r w:rsidR="00DD00F3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 201</w:t>
      </w:r>
      <w:r w:rsidR="00DD00F3"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D0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5D359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5  класс</w:t>
      </w:r>
      <w:r w:rsidR="002A207E"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й школы рассчитана на 5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в 6 классе разработана на основе программы общеобразовательных учреждений М.Т. Баранова,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ыженск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7 класса разработана на основе программы общеобразовательных учреждений М.Т. Баранова, Т.А. 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7 классе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8 класса разработана на основе программы общеобразовательных учреждений М.Т. Баранова, Т.А.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 по русскому языку в 8 классе основной школы рассчитана на 3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тельных учреждений М.Т. Баранова, Т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тенц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 г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о русскому языку в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сновной школы рассчитана на 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литературе для 5-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разработаны на основе программы общеобразовательных учреждений 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итературе 5-9 под ред. 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Я. Коровиной,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Журавле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«Просвещение»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D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,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3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, 7 , 8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читана на 2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остранный язык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тельно преемственен курсу иностранного языка, изучаемого учащимися в начальной школе. Предложенный объём учебного времени достаточен для освоения иностранного языка на функциональном уров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</w:t>
      </w:r>
      <w:r w:rsidR="002A20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ностранному языку для 5 - 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 разработаны на основе федерального компонента государственного стандарта общего образования 2004 г., примерной федеральной программы по английскому языку 2004 г., методического письма «О преподавании иностранного языка в условиях введения федерального компонента государственного стандарта общего образования»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="002A2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-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Математ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ам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алгебр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геометрия.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редметы ориентированы на подготовку учащихся к обязательной государственной и итоговой аттестации.</w:t>
      </w:r>
    </w:p>
    <w:p w:rsidR="00804765" w:rsidRPr="005367E0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5 класса разработана на основе примерной программы основного общего образования по математике,  М. «Просвещение» 2010.</w:t>
      </w:r>
      <w:r w:rsidRPr="0053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5D359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авторской программы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математике для 7 класса разработана на основе авторской программы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80476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класса разработана на основе авторской программы 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A207E" w:rsidRPr="00A05BB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</w:t>
      </w:r>
      <w:r w:rsidRPr="00A05BB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класса разработана на основе авторской программы Т.А. </w:t>
      </w:r>
      <w:proofErr w:type="spellStart"/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  <w:r w:rsidRPr="00A0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5 часов в неделю на протяжении учебного года.</w:t>
      </w:r>
    </w:p>
    <w:p w:rsidR="002A207E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нформатика и информационно-коммуникационные технологии (ИКТ)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 на обеспечение общей компьютерной грамотности и предполагает овладение учащимися на практическом уровне основами информационных компьютерных технологий, необходимых для оформления документации и учебно-исследовательских работ и проектов.</w:t>
      </w:r>
    </w:p>
    <w:p w:rsidR="002A207E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ационным технологиям (ИКТ) для 8 класса разработана на основе авторской программы Н.В. Макаров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форматика и информационно – коммуникативные технологии (ИКТ)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1 часа в неделю на протяжении учебного года.</w:t>
      </w:r>
    </w:p>
    <w:p w:rsidR="002A207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07E" w:rsidRPr="00A05BBE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нформатике и информационно-коммуникационным технологиям (ИКТ) для 9 класса разработана на основе авторской программы Н.В. Макарова,  М. «Просвещение» 2010.</w:t>
      </w:r>
      <w:r w:rsidRPr="00A05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207E" w:rsidRPr="005D3599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форматика и информационно – коммуникативные технологии (ИКТ)» в учебном плане.</w:t>
      </w:r>
    </w:p>
    <w:p w:rsidR="002A207E" w:rsidRPr="00804765" w:rsidRDefault="002A207E" w:rsidP="002A20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тике и информационно-коммуникационным технологиям основной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4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РКСЭ» -</w:t>
      </w:r>
      <w:r w:rsidRPr="00804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  <w:r w:rsidR="002A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765" w:rsidRPr="00804765" w:rsidRDefault="002A207E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комендательным письмом главного управления образования и молодежной политики Алтайского края от </w:t>
      </w:r>
      <w:r w:rsidR="005367E0"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05.2015 </w:t>
      </w:r>
      <w:r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5367E0"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-02/02/1102</w:t>
      </w:r>
      <w:r w:rsidRPr="005367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«ОРКСЭ»</w:t>
      </w:r>
      <w:r w:rsidR="00467543"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5 классе включен в курс внеурочной деятельности.</w:t>
      </w: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Истор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 интегрированным курсом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стории Росс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сеобщей истори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изучается в концентрической модели исторического образования. </w:t>
      </w:r>
    </w:p>
    <w:p w:rsidR="00804765" w:rsidRPr="007220FC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истории для 5 класса разработана на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е Федерального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го 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го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дарта общего образования, примерной программы основного общего образования по истории и 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ы 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</w:t>
      </w:r>
      <w:r w:rsid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-9 классы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-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</w:t>
      </w:r>
      <w:r w:rsidR="007220FC"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«Просвещение», 201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22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20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5D3599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.</w:t>
      </w: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я программа по истории для 6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8 ч. – по всеобщей истории, 38 часов – по истории России, 2 часа резервного времени).</w:t>
      </w:r>
    </w:p>
    <w:p w:rsidR="007220FC" w:rsidRDefault="007220FC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4 ч. – по всеобщей истории, 38 часов – по истории России, 6 часов  резервного времени)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0FC" w:rsidRDefault="007220FC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чая программа по истории для 8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4 ч. – по всеобщей истории, 38 часов – по истории России, 6 часов  резервного времени)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F67" w:rsidRDefault="00140F67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государственного образовательного стандарта общего образования, примерной </w:t>
      </w:r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граммы основного общего образования по истории и рабочей программы А.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гасин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Г.И. </w:t>
      </w:r>
      <w:proofErr w:type="spellStart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ер</w:t>
      </w:r>
      <w:proofErr w:type="spellEnd"/>
      <w:r w:rsidRPr="007220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Всеобщая История». -  М.: «Просвещение», 2014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2 часа в неделю на протяжении учебного года (за учебный год: 24 ч. – по всеобщей истории, 38 часов – по истории России, 6 часов  резервного времени).</w:t>
      </w:r>
    </w:p>
    <w:p w:rsidR="00467543" w:rsidRPr="00804765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46754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Обществозна</w:t>
      </w:r>
      <w:r w:rsidR="00467543"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ние» (включая экономику и право) в 2015 -2016 учебном году впервые буд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67543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ся с 5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и представляет собой интегрированный курс, построенный по модульному принципу и включающий такие разделы, как «Общество», «Человек», «Социальная сфера», «Политика», «Экономика», «Право»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543" w:rsidRPr="00687D2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обществознанию для 5 класса разработана на основе Пр</w:t>
      </w:r>
      <w:r w:rsidR="00250E59"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ммы курса «Обществознание. 5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» Л.Н.</w:t>
      </w:r>
      <w:r w:rsidR="00A05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оголюбова М. «Просвещение» 2014</w:t>
      </w: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7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467543" w:rsidRPr="00804765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обществознанию для 6 класса разработана на основе Программы курса «Обществознание. 6 класс» Л.Н. Боголюбова М. «Просвещение» 2005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467543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обществознанию для 7 класса разработана на основе Федерального компонента государственного стандарта </w:t>
      </w:r>
      <w:r w:rsidR="0025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примерной программы </w:t>
      </w:r>
      <w:r w:rsidR="00250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по обществознанию. М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: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свещение» 2008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обществознанию для 8 класса разработана на основе Федерального компонента государственного стандарта 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пример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программы 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по обществознанию. 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 по обществознанию для 9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 разработана на основе Федерального компонента государственного стандарта 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, примерной </w:t>
      </w:r>
      <w:r w:rsidR="00130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основ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го образования по обществознанию. Рабочая программа конкретизирует содержание предметных тем образовательного стандарта, дает распределение учебных часов по разделам и темам курса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7543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География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олагает изучение физической и экономической географии.</w:t>
      </w:r>
    </w:p>
    <w:p w:rsidR="00467543" w:rsidRPr="005367E0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5367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География»  в 2015 -2016 учебном году впервые будет   </w:t>
      </w:r>
      <w:r w:rsidRP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ться с 5 класса</w:t>
      </w:r>
      <w:r w:rsidR="00687D25" w:rsidRPr="005367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148" w:rsidRPr="005367E0" w:rsidRDefault="00684148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543" w:rsidRPr="005367E0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географии для 5 класса разработана на основе программы общеобразовательных учреждений «География»</w:t>
      </w:r>
      <w:r w:rsidR="00A05BBE"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тель: А.И. Але</w:t>
      </w:r>
      <w:r w:rsidRPr="005367E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еев – М.: «Просвещение» 2010.</w:t>
      </w:r>
      <w:r w:rsidRPr="00536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67543" w:rsidRPr="005D3599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467543" w:rsidRPr="00804765" w:rsidRDefault="00467543" w:rsidP="004675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 в неделю на протяжении учебного года.</w:t>
      </w:r>
    </w:p>
    <w:p w:rsidR="00467543" w:rsidRPr="00804765" w:rsidRDefault="00467543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географии для 6 - 11 класса разработана на основе программы общеобразовательных учреждений «География» 6 – 11 классы. Составитель: А.И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нксеев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.: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географии </w:t>
      </w:r>
      <w:r w:rsidR="00467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 - 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Би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олагает изучение растительного и животного мира, раздела «Человек», а также раздела «Общая биология».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687D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Биология»  в 2015 -2016 учебном году впервые будет   </w:t>
      </w:r>
      <w:r w:rsidRP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аться с 5 класса</w:t>
      </w:r>
      <w:r w:rsidR="00687D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687D25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 по биологии для 5  классов, использованы рекомендации учебного издания  «Программы для общеобразовательных учреждений. Биология» под ре</w:t>
      </w:r>
      <w:r w:rsidR="00687D25"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кцией Н.И. Сонина, М. «Дрофа», </w:t>
      </w: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87D25"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87D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87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84148" w:rsidRPr="005D359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Биология» в учебном плане.</w:t>
      </w:r>
    </w:p>
    <w:p w:rsidR="00684148" w:rsidRPr="00804765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биологии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  классах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1 часа в неделю на протяжении учебного года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804765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их программ по биологии для 6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  классов, использованы рекомендации учебного издания  «Программы для общеобразовательных учреждений. Биология» под редакцией Н.И. Сонина, М. «Дрофа».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Би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би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6 - 8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ограмма по химии для 8, 9 классов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авторской программы  И.И.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,  М.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Хим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хим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 8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 классах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к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в большей степени на изучение раздела «Механика»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бо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х  программ по физике для 7-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, использованы рекомендации учебного издания  «Программы для общеобразовательных учреждений. Физика» под редакцией С.В. Громова, М: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ка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ке 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7-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Искусство»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освоение знаний о классическом и современном ис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усстве в объеме государственного стандарта; воспитание и развитие художественного вкуса уча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, интеллектуальной и эмоциональной сферы, твор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го потенциала; овладение практическими умениями и навыками художественно-творческой деятельности; развитие эмоционально-ценностного отношения к миру, явлениям жизни и искусств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ую область включены учебные предм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: музыка, изобразительное искусство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по учебному предмету «Искусство» для 5,6,7 классов составлена на основе федерального компонента государственного образовательного стандарта основного общего образования, (Г.П. Сергеева, Е.Д. Критская – музыка; Б.М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нски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О)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ие программы  по искусств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,6,7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учебному предмету «Искусство» для 8 класса составлена на основе федерального компонента государственного образовательного стандарта основного общего образования, (Сергеева Г.Г. И.Э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к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) М.: «Просвещение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искусств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а в неделю на протяжении учебного года.</w:t>
      </w:r>
    </w:p>
    <w:p w:rsid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FC16C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учебному предмету «Искусство» для 9 класса составлена на основе федерального компонента государственного образовательного стандарта основного общего образования, (Сергеева Г.Г. И.Э. </w:t>
      </w:r>
      <w:proofErr w:type="spellStart"/>
      <w:r w:rsidRPr="00FC16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екова</w:t>
      </w:r>
      <w:proofErr w:type="spellEnd"/>
      <w:r w:rsidRPr="00FC16C9">
        <w:rPr>
          <w:rFonts w:ascii="Times New Roman" w:eastAsia="Times New Roman" w:hAnsi="Times New Roman" w:cs="Times New Roman"/>
          <w:sz w:val="28"/>
          <w:szCs w:val="28"/>
          <w:lang w:eastAsia="ru-RU"/>
        </w:rPr>
        <w:t>) М.: «Просвещение» 2010.</w:t>
      </w:r>
    </w:p>
    <w:p w:rsidR="00684148" w:rsidRPr="005D3599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кусство» в учебном плане.</w:t>
      </w:r>
    </w:p>
    <w:p w:rsidR="00684148" w:rsidRPr="00804765" w:rsidRDefault="00684148" w:rsidP="006841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искусству </w:t>
      </w:r>
      <w:r w:rsidRPr="005D35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9  классе</w:t>
      </w:r>
      <w:r w:rsidRPr="005D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а на 1 часа в неделю на протяжении учебного года.</w:t>
      </w:r>
    </w:p>
    <w:p w:rsidR="00684148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4148" w:rsidRPr="00804765" w:rsidRDefault="00684148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Технология»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уется в рамках раздельного обучения мальчиков и девочек в 5-8 классах.  Девочки обучаются швейному делу, вязанию, а юноши – столярному и слесарному делу.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технологии для 5, 6, 7, 8 классов разработаны на основе программы общеобразовательных учреждений «Технология»  (вариант для девочек, вариант для мальчиков) 5-11 классов. В.Д. Симоненко. «Учитель-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0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Техн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,6,7 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техн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8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 школы рассчитаны на 1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«Физическая культура»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ан на выполнение спортивных нормативов, кроме того, в содержание программы включён материал по теории физической культуры, а также мотивационные уроки, направленные на формирование здорового образа жизни у школьников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чес</w:t>
      </w:r>
      <w:r w:rsidR="00684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культуре для 5-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ов разработаны на основе комплексной  программы физического воспитания В.И. Лях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="00684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5-9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 рассчитаны на 3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ы </w:t>
      </w:r>
      <w:r w:rsidRPr="0080476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ариативной части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ределяются следующим образом:</w:t>
      </w:r>
    </w:p>
    <w:p w:rsid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6 классе, с целью освоения основ работы с компьютером, веден сп</w:t>
      </w:r>
      <w:r w:rsidR="00F36BBB">
        <w:rPr>
          <w:rFonts w:ascii="Times New Roman" w:eastAsia="Times New Roman" w:hAnsi="Times New Roman" w:cs="Times New Roman"/>
          <w:sz w:val="28"/>
          <w:szCs w:val="28"/>
          <w:lang w:eastAsia="ru-RU"/>
        </w:rPr>
        <w:t>ецкурс «Компьютер и информация» - 1 час в неделю;</w:t>
      </w:r>
    </w:p>
    <w:p w:rsidR="00F36BBB" w:rsidRPr="00804765" w:rsidRDefault="00F36BBB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9 классе с целью подготовки  к ОГЭ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 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13000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о математик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 </w:t>
      </w:r>
      <w:r w:rsidR="00130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иоло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1 часу в неделю.</w:t>
      </w:r>
    </w:p>
    <w:p w:rsidR="00804765" w:rsidRPr="00804765" w:rsidRDefault="00804765" w:rsidP="001300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C09" w:rsidRDefault="00504C09" w:rsidP="0050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внеурочной деятельности для </w:t>
      </w:r>
      <w:proofErr w:type="gramStart"/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130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класса</w:t>
      </w:r>
    </w:p>
    <w:p w:rsidR="0013000B" w:rsidRPr="0013000B" w:rsidRDefault="0013000B" w:rsidP="00504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983"/>
      </w:tblGrid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05BBE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13000B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395587" w:rsidRDefault="0039558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8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A05BBE" w:rsidRDefault="00FC16C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05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</w:t>
            </w:r>
            <w:r w:rsidR="00A05BBE" w:rsidRPr="00A05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05B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теллектуально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A05BBE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395587" w:rsidRDefault="00395587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9558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A05BBE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395587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BE" w:rsidRPr="0013000B" w:rsidRDefault="00A05BBE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504C09" w:rsidRPr="0013000B" w:rsidTr="00475A28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C09" w:rsidRPr="0013000B" w:rsidRDefault="00504C09" w:rsidP="00475A2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300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804765" w:rsidRPr="0013000B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BBB" w:rsidRDefault="00F36BBB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BD5" w:rsidRDefault="00903BD5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587" w:rsidRDefault="00395587" w:rsidP="008047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7AF" w:rsidRDefault="008247AF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(СТАРШИЕ КЛАССЫ)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261"/>
      </w:tblGrid>
      <w:tr w:rsidR="00F36BBB" w:rsidRPr="008E61E2" w:rsidTr="009F2828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36BBB" w:rsidRPr="008E61E2" w:rsidTr="009F2828"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BBB" w:rsidRPr="008E61E2" w:rsidRDefault="00F36BBB" w:rsidP="00475A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C21DE6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:rsidR="00F36BBB" w:rsidRPr="008E61E2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tabs>
                <w:tab w:val="left" w:pos="3135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Федеральный компонент</w:t>
            </w:r>
          </w:p>
        </w:tc>
      </w:tr>
      <w:tr w:rsidR="00F36BBB" w:rsidRPr="008E61E2" w:rsidTr="009F2828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tabs>
                <w:tab w:val="left" w:pos="3135"/>
                <w:tab w:val="center" w:pos="4677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е учебные предметы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  <w:r w:rsidRPr="008E61E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(включая экономику и право)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C21DE6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47483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2322DF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22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ые учебные предмет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Компонент образовательного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816731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EAF">
              <w:rPr>
                <w:rFonts w:ascii="Times New Roman" w:hAnsi="Times New Roman"/>
              </w:rPr>
              <w:t>Основы стилистики делов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Русский язык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6439B0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. обществозн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6439B0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F36BBB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6F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8E61E2" w:rsidRDefault="00816731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BB" w:rsidRPr="00616FDD" w:rsidRDefault="00816731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BBB" w:rsidRPr="008E61E2" w:rsidTr="009F2828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Default="00F36BBB" w:rsidP="00475A2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BB" w:rsidRPr="00616FDD" w:rsidRDefault="00816731" w:rsidP="00475A2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36BBB" w:rsidRDefault="00F36BBB" w:rsidP="00F36BB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6BBB" w:rsidRPr="00C21DE6" w:rsidRDefault="00F36BBB" w:rsidP="00F36BBB"/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P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Default="00804765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6BBB" w:rsidRDefault="00F36BBB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36BBB" w:rsidRPr="00804765" w:rsidRDefault="00F36BBB" w:rsidP="0080476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Средняя школа</w:t>
      </w:r>
    </w:p>
    <w:p w:rsidR="00804765" w:rsidRDefault="00804765" w:rsidP="009F2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ретьей ступени обучения обязательная нагрузка соответствует максимальной недельной нагрузке. Структура учебного плана на этой ступени обучения состоит из двух частей: базовые и  элективные учебные предметы.</w:t>
      </w:r>
    </w:p>
    <w:p w:rsidR="00504C09" w:rsidRPr="00804765" w:rsidRDefault="00504C09" w:rsidP="00504C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ом году в МКОУ Верх-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нская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школа не будет 10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а.</w:t>
      </w:r>
    </w:p>
    <w:p w:rsidR="00504C09" w:rsidRPr="00804765" w:rsidRDefault="00504C09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е общеобразовательные учебные предметы составляют федеральный компонент учебного плана. Основной целью этой части плана является сохранение завершения общеобразовательной подготовки на минимальном уровне. Таким образом, базовые предметы являются обязательными, и на их изучение не может отводиться меньше указанного количества часов в неделю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самостоятельно в выборе образовательных областей и предметов, которые будут изучаться на повышенном (углубленном) уровне. На основании вышеизложенного, а также по результатам анкетиров</w:t>
      </w:r>
      <w:r w:rsidR="00F36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обучающихся, учреждение с 2014 – 2015 учебного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F36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ло профильное обучение. При этом необходимо руководствоваться</w:t>
      </w:r>
      <w:r w:rsidRPr="008047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ими принципами: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целесообразности.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метов, изучаемых углубленно, ограничивается только рамками максимальной нагрузки, социальным заказом и образовательной программой; 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преемственности.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изучаемые углубленно на второй ступени, должны иметь логическое продолжение в 10 – 11-ых классах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образовательная область направлена на: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я интеллектуальных, эмоционально – волевых сфер личности, сферы ее социальных навыков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тремления к самореализации навыков планирования и самоконтроля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я многогранности интересов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образования, самообразования, устойчивое саморазвитие на основе высокой мотивации достижений успеха в жизнедеятельности;</w:t>
      </w:r>
    </w:p>
    <w:p w:rsidR="00804765" w:rsidRPr="00804765" w:rsidRDefault="00804765" w:rsidP="0080476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здорового образа жизни.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овая часть учебного плана </w:t>
      </w:r>
      <w:r w:rsidRPr="00A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 Верх-</w:t>
      </w:r>
      <w:proofErr w:type="spellStart"/>
      <w:r w:rsidRPr="00A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нская</w:t>
      </w:r>
      <w:proofErr w:type="spellEnd"/>
      <w:r w:rsidRPr="00A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ключает набор обязательных предметов, соответствующих Федеральным государственным образовательным стандартам и обеспечивается примерными общеобразовательными программами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чебный предмет «Русский язык»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русскому языку для 11 классов разработана на основе программы общеобразовательных учреждений,  М. «Просвещение» 2010. Авторской  «Программы по русскому языку для 10-11 классов общеобразовательных учреждений» /В.Ф. Греков/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Русский язык» в учебном плане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 по русск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редмет «Литература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литературе для 11 класса разработана на основе программы общеобразовательных учреждений,  М. «Просвещение» 2010. Авторской  «Программы по литературе для 10-11 классов общеобразовательных учреждений» /В.Я. Коровина/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Литература» в учебном плане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литератур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1 классе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редмет «Иностранный язык (английский язык)»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иностранному языку для 10-11 классов разработаны на основе федерального компонента государственного стандарта общего образования 2004 г., примерной федеральной программы по английскому языку 2004 г., методического письма «О преподавании иностранного языка в условиях введения федерального компонента государственного стандарта общего образования»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ностранный язык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иностранному языку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0-11  классах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3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бный предмет «Математика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математике для 1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разработана на основе программы общеобразовательных учреждений. 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 «Программы по мат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е для 10-11 классов общеобразовательных учреждений» /Т.А.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/ М. «Просвещение» 2011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Математик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математике </w:t>
      </w:r>
      <w:r w:rsidR="0067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6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беспечения более глубоких знаний и получения дополнительной подготовки для государственной аттестации, из компонента образовательного учреждения выделены для изучения учебного предмета «Математика»  1 часа 1</w:t>
      </w:r>
      <w:r w:rsidR="00673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История» 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по истории для 11 класса разработана на основе Федерального компонента государственного стандарта общего образования, примерной программы среднего (полного) общего образования по истории /А.Ф. </w:t>
      </w:r>
      <w:proofErr w:type="spellStart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илев</w:t>
      </w:r>
      <w:proofErr w:type="spellEnd"/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 М.: «Просвещение» 2010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История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истор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2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Обществознание (включая экономику и право)». 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обществознанию для 11 класса разработана на основе Федерального компонента Государственного стандарта среднего (полного) общего образования, примерной программы среднего (полного) общего образования по обществознанию Л.Н. Боголюбов,  М.: «Просвещение» 2009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Обществознание» в учебном плане.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обществознанию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1 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 школы рассчитана на  2 часа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          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География»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географии для 10-11 классов разработаны на основе стандарта среднего (полного) общего образования по географии авторской  программы по географии для 10-11 классов общеобразовательных учреждений /В.В. Николина/ М.: «Просвещение», 2011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География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географ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-11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 школы рассчитаны на 1 час в неделю на протяжении учебного года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Физика»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ке для 10-11  классов, составлены на основе Федерального Государственного стандарта, примерной программы среднего (полного) общего образования (базовый уровень) и программы среднего (полного) общего образования по физике для 10-11 классов (базовый уровень) автора Г.Я. Мякишева. М.: «Просвещение»,  2009 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к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к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-11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2 часа 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Химия»</w:t>
      </w:r>
    </w:p>
    <w:p w:rsidR="00804765" w:rsidRPr="00804765" w:rsidRDefault="00804765" w:rsidP="009F2828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химии для 1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, составлена на основе Федерального Государственного стандарта, примерной программы среднего (полного) общего образования (базовый уровень), авторская программа среднего общего образования по химии для </w:t>
      </w:r>
      <w:r w:rsidRPr="008047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ьного уровня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химии в X – XI классах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ого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, </w:t>
      </w:r>
      <w:proofErr w:type="spellStart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шинской</w:t>
      </w:r>
      <w:proofErr w:type="spellEnd"/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.С., Оникс, 2007 г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Хим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 по хим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67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3 час в неделю на протяжении учебного года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Биология»</w:t>
      </w: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биологии для 1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а, составлена на основе Федерального Государственного стандарта, примерной программы среднего (полного) о</w:t>
      </w:r>
      <w:r w:rsidR="00673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образования  и авторской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реднего (полного) общего образования по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ологии для 10-11 классы профильный уровень ав</w:t>
      </w:r>
      <w:r w:rsidR="00A4748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 В.Б. Захаров, М. «Дрофа» 20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Биология» в учебном плане.</w:t>
      </w: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 программа  по биологии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</w:t>
      </w:r>
      <w:r w:rsidR="00673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а на 3 час в неделю на протяжении учебного года.</w:t>
      </w:r>
    </w:p>
    <w:p w:rsidR="00804765" w:rsidRPr="006731CF" w:rsidRDefault="00804765" w:rsidP="006731C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Основы безопасности жизнедеятельности»</w:t>
      </w: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учебному предмету  «основы безопасности жизнедеятельности» для 11 класса разработана на основе Федерального Государственного стандарта, примерной программы среднего (полного) общего образования (базовый уровень) и программы среднего (полного) общего образования для 10-11 классов (базовый уровень) /М.П. Фролова. М. «Просвещение»  2010 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</w:t>
      </w:r>
      <w:r w:rsidRPr="008047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новы безопасности жизнедеятельности»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предмету «основы безопасности жизнедеятельности»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11 классе 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 школы рассчитаны на 1 час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Учебный предмет </w:t>
      </w:r>
      <w:r w:rsidRPr="008047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«Физическая культура» 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физической культуре для 10-11  классов разработаны на основе комплексной  программы физического воспитания В.И. Ляха,  М. «Просвещение» 2010.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4765" w:rsidRPr="00804765" w:rsidRDefault="00804765" w:rsidP="008047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курса «Физическая культура» в учебном плане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 по физической культуре </w:t>
      </w:r>
      <w:r w:rsidRPr="0080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-11 классах</w:t>
      </w:r>
      <w:r w:rsidRPr="00804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рассчитаны на 3 часа в неделю на протяжении учебного года.</w:t>
      </w:r>
    </w:p>
    <w:p w:rsidR="00804765" w:rsidRPr="00804765" w:rsidRDefault="00804765" w:rsidP="009F28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765" w:rsidRPr="00804765" w:rsidRDefault="00804765" w:rsidP="008047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143" w:rsidRDefault="003D4143"/>
    <w:sectPr w:rsidR="003D4143" w:rsidSect="008247A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B3E" w:rsidRDefault="00700B3E" w:rsidP="00804765">
      <w:pPr>
        <w:spacing w:after="0" w:line="240" w:lineRule="auto"/>
      </w:pPr>
      <w:r>
        <w:separator/>
      </w:r>
    </w:p>
  </w:endnote>
  <w:endnote w:type="continuationSeparator" w:id="0">
    <w:p w:rsidR="00700B3E" w:rsidRDefault="00700B3E" w:rsidP="0080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B3E" w:rsidRDefault="00700B3E" w:rsidP="00804765">
      <w:pPr>
        <w:spacing w:after="0" w:line="240" w:lineRule="auto"/>
      </w:pPr>
      <w:r>
        <w:separator/>
      </w:r>
    </w:p>
  </w:footnote>
  <w:footnote w:type="continuationSeparator" w:id="0">
    <w:p w:rsidR="00700B3E" w:rsidRDefault="00700B3E" w:rsidP="0080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598771"/>
      <w:docPartObj>
        <w:docPartGallery w:val="Page Numbers (Top of Page)"/>
        <w:docPartUnique/>
      </w:docPartObj>
    </w:sdtPr>
    <w:sdtContent>
      <w:p w:rsidR="00AF1753" w:rsidRDefault="00AF175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DE9">
          <w:rPr>
            <w:noProof/>
          </w:rPr>
          <w:t>28</w:t>
        </w:r>
        <w:r>
          <w:fldChar w:fldCharType="end"/>
        </w:r>
      </w:p>
    </w:sdtContent>
  </w:sdt>
  <w:p w:rsidR="00AF1753" w:rsidRDefault="00AF17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3F51"/>
    <w:multiLevelType w:val="hybridMultilevel"/>
    <w:tmpl w:val="7F0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F97"/>
    <w:multiLevelType w:val="hybridMultilevel"/>
    <w:tmpl w:val="8EBEA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85E4F"/>
    <w:multiLevelType w:val="multilevel"/>
    <w:tmpl w:val="DC9A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184456"/>
    <w:multiLevelType w:val="multilevel"/>
    <w:tmpl w:val="D30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ECE115B"/>
    <w:multiLevelType w:val="multilevel"/>
    <w:tmpl w:val="070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28"/>
    <w:rsid w:val="0013000B"/>
    <w:rsid w:val="00140F67"/>
    <w:rsid w:val="001713A4"/>
    <w:rsid w:val="001B2CB6"/>
    <w:rsid w:val="001D35B0"/>
    <w:rsid w:val="0020614B"/>
    <w:rsid w:val="00246FD8"/>
    <w:rsid w:val="00250E59"/>
    <w:rsid w:val="002A207E"/>
    <w:rsid w:val="0031011A"/>
    <w:rsid w:val="003440E8"/>
    <w:rsid w:val="00364A67"/>
    <w:rsid w:val="00395587"/>
    <w:rsid w:val="003B3B4A"/>
    <w:rsid w:val="003D4143"/>
    <w:rsid w:val="003F6A21"/>
    <w:rsid w:val="00467543"/>
    <w:rsid w:val="00475A28"/>
    <w:rsid w:val="00496B37"/>
    <w:rsid w:val="004B587C"/>
    <w:rsid w:val="00504C09"/>
    <w:rsid w:val="005367E0"/>
    <w:rsid w:val="005620E3"/>
    <w:rsid w:val="005649EF"/>
    <w:rsid w:val="005D3599"/>
    <w:rsid w:val="005F28DC"/>
    <w:rsid w:val="00616FDD"/>
    <w:rsid w:val="006439B0"/>
    <w:rsid w:val="006731CF"/>
    <w:rsid w:val="00684148"/>
    <w:rsid w:val="00687B32"/>
    <w:rsid w:val="00687D25"/>
    <w:rsid w:val="00700B3E"/>
    <w:rsid w:val="007220FC"/>
    <w:rsid w:val="00804765"/>
    <w:rsid w:val="00816731"/>
    <w:rsid w:val="008247AF"/>
    <w:rsid w:val="00903BD5"/>
    <w:rsid w:val="00960899"/>
    <w:rsid w:val="009F2828"/>
    <w:rsid w:val="00A05BBE"/>
    <w:rsid w:val="00A329D3"/>
    <w:rsid w:val="00A47483"/>
    <w:rsid w:val="00A7601B"/>
    <w:rsid w:val="00AF1753"/>
    <w:rsid w:val="00B04428"/>
    <w:rsid w:val="00BB2485"/>
    <w:rsid w:val="00C32443"/>
    <w:rsid w:val="00C33C39"/>
    <w:rsid w:val="00D141A7"/>
    <w:rsid w:val="00D1610F"/>
    <w:rsid w:val="00D571D2"/>
    <w:rsid w:val="00D97E91"/>
    <w:rsid w:val="00DC470A"/>
    <w:rsid w:val="00DD00F3"/>
    <w:rsid w:val="00E41CBA"/>
    <w:rsid w:val="00EE6DE9"/>
    <w:rsid w:val="00EE7F17"/>
    <w:rsid w:val="00F36BBB"/>
    <w:rsid w:val="00F616E9"/>
    <w:rsid w:val="00F7752C"/>
    <w:rsid w:val="00F82B84"/>
    <w:rsid w:val="00FB03D0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765"/>
  </w:style>
  <w:style w:type="paragraph" w:styleId="a3">
    <w:name w:val="Normal (Web)"/>
    <w:basedOn w:val="a"/>
    <w:semiHidden/>
    <w:unhideWhenUsed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0"/>
    <w:semiHidden/>
    <w:unhideWhenUsed/>
    <w:rsid w:val="00804765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rsid w:val="00804765"/>
  </w:style>
  <w:style w:type="paragraph" w:styleId="a6">
    <w:name w:val="Balloon Text"/>
    <w:basedOn w:val="a"/>
    <w:link w:val="a7"/>
    <w:uiPriority w:val="99"/>
    <w:semiHidden/>
    <w:unhideWhenUsed/>
    <w:rsid w:val="0080476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6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47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a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804765"/>
    <w:rPr>
      <w:vertAlign w:val="superscript"/>
    </w:rPr>
  </w:style>
  <w:style w:type="character" w:customStyle="1" w:styleId="10">
    <w:name w:val="Основной текст Знак1"/>
    <w:basedOn w:val="a0"/>
    <w:link w:val="a4"/>
    <w:semiHidden/>
    <w:locked/>
    <w:rsid w:val="00804765"/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804765"/>
  </w:style>
  <w:style w:type="character" w:customStyle="1" w:styleId="fontstyle30">
    <w:name w:val="fontstyle30"/>
    <w:basedOn w:val="a0"/>
    <w:rsid w:val="00804765"/>
  </w:style>
  <w:style w:type="table" w:styleId="ab">
    <w:name w:val="Table Grid"/>
    <w:basedOn w:val="a1"/>
    <w:uiPriority w:val="59"/>
    <w:rsid w:val="008047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47AF"/>
  </w:style>
  <w:style w:type="paragraph" w:styleId="ae">
    <w:name w:val="footer"/>
    <w:basedOn w:val="a"/>
    <w:link w:val="af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04765"/>
  </w:style>
  <w:style w:type="paragraph" w:styleId="a3">
    <w:name w:val="Normal (Web)"/>
    <w:basedOn w:val="a"/>
    <w:semiHidden/>
    <w:unhideWhenUsed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10"/>
    <w:semiHidden/>
    <w:unhideWhenUsed/>
    <w:rsid w:val="00804765"/>
    <w:pPr>
      <w:spacing w:after="12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5">
    <w:name w:val="Основной текст Знак"/>
    <w:basedOn w:val="a0"/>
    <w:semiHidden/>
    <w:rsid w:val="00804765"/>
  </w:style>
  <w:style w:type="paragraph" w:styleId="a6">
    <w:name w:val="Balloon Text"/>
    <w:basedOn w:val="a"/>
    <w:link w:val="a7"/>
    <w:uiPriority w:val="99"/>
    <w:semiHidden/>
    <w:unhideWhenUsed/>
    <w:rsid w:val="0080476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76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476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a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804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semiHidden/>
    <w:unhideWhenUsed/>
    <w:rsid w:val="00804765"/>
    <w:rPr>
      <w:vertAlign w:val="superscript"/>
    </w:rPr>
  </w:style>
  <w:style w:type="character" w:customStyle="1" w:styleId="10">
    <w:name w:val="Основной текст Знак1"/>
    <w:basedOn w:val="a0"/>
    <w:link w:val="a4"/>
    <w:semiHidden/>
    <w:locked/>
    <w:rsid w:val="00804765"/>
    <w:rPr>
      <w:rFonts w:ascii="Calibri" w:eastAsia="Calibri" w:hAnsi="Calibri" w:cs="Times New Roman"/>
      <w:sz w:val="24"/>
      <w:szCs w:val="24"/>
    </w:rPr>
  </w:style>
  <w:style w:type="character" w:customStyle="1" w:styleId="Zag11">
    <w:name w:val="Zag_11"/>
    <w:rsid w:val="00804765"/>
  </w:style>
  <w:style w:type="character" w:customStyle="1" w:styleId="fontstyle30">
    <w:name w:val="fontstyle30"/>
    <w:basedOn w:val="a0"/>
    <w:rsid w:val="00804765"/>
  </w:style>
  <w:style w:type="table" w:styleId="ab">
    <w:name w:val="Table Grid"/>
    <w:basedOn w:val="a1"/>
    <w:uiPriority w:val="59"/>
    <w:rsid w:val="0080476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47AF"/>
  </w:style>
  <w:style w:type="paragraph" w:styleId="ae">
    <w:name w:val="footer"/>
    <w:basedOn w:val="a"/>
    <w:link w:val="af"/>
    <w:uiPriority w:val="99"/>
    <w:unhideWhenUsed/>
    <w:rsid w:val="0082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3E8E-B1FD-4D2C-9F91-288974E1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300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3</cp:revision>
  <cp:lastPrinted>2015-10-08T05:29:00Z</cp:lastPrinted>
  <dcterms:created xsi:type="dcterms:W3CDTF">2015-08-18T09:49:00Z</dcterms:created>
  <dcterms:modified xsi:type="dcterms:W3CDTF">2015-10-08T05:51:00Z</dcterms:modified>
</cp:coreProperties>
</file>